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1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68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>Разработка корпоративных приложений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/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69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 xml:space="preserve"> </w:t>
        <w:tab/>
      </w:r>
      <w:r>
        <w:rPr>
          <w:sz w:val="32"/>
          <w:szCs w:val="32"/>
          <w:lang w:val="en-US"/>
        </w:rPr>
        <w:tab/>
        <w:tab/>
      </w:r>
      <w:r>
        <w:rPr>
          <w:sz w:val="32"/>
          <w:szCs w:val="32"/>
        </w:rPr>
        <w:t>Обработка форм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Кульков Я.Ю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65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rPr/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    </w:t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66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67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t>Лабораторная работа №1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обработка форм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Цели и задачи:</w:t>
      </w:r>
      <w:r>
        <w:rPr/>
        <w:t xml:space="preserve"> </w:t>
      </w:r>
      <w:r>
        <w:rPr>
          <w:rFonts w:cs="Arial"/>
          <w:sz w:val="28"/>
          <w:szCs w:val="28"/>
        </w:rPr>
        <w:t>создание Spring-приложения обработки данных с формы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Ход работы: задание: реализовать Spring-приложение из примера в лабораторной работе. Дополнить приложение и класс Студента следующими данными: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- фамилия;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- группа. На форме вводится только год поступления. Название группы формируется как «ПИн-1» + &lt;последние две цифры года&gt;. Например: год 2022 – группа ПИн-122;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- логин для образовательного портала: формировать по шаблону “student” + &lt;группа&gt; + &lt;id&gt;. Например: student-pin122-12;</w:t>
      </w:r>
    </w:p>
    <w:p>
      <w:pPr>
        <w:pStyle w:val="Normal"/>
        <w:spacing w:lineRule="auto" w:line="360"/>
        <w:ind w:firstLine="709" w:left="284" w:right="284"/>
        <w:jc w:val="both"/>
        <w:rPr>
          <w:color w:val="000000"/>
          <w:sz w:val="28"/>
          <w:szCs w:val="28"/>
        </w:rPr>
      </w:pPr>
      <w:r>
        <w:rPr>
          <w:rFonts w:cs="Arial"/>
          <w:bCs/>
          <w:sz w:val="28"/>
          <w:szCs w:val="28"/>
        </w:rPr>
        <w:t>- адрес почты в домене института – формировать из фамилии и имени студента и домена @mivlgu.ru Пример: студент Кульков Ярослав – kulkovyaroslav@mivlgu.ru.  Красиво оформить страницу с формой и результатом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Листинг кода 1 –</w:t>
      </w:r>
      <w:r>
        <w:rPr/>
        <w:t xml:space="preserve"> </w:t>
      </w:r>
      <w:r>
        <w:rPr>
          <w:rFonts w:cs="Arial"/>
          <w:bCs/>
          <w:sz w:val="28"/>
          <w:szCs w:val="28"/>
          <w:lang w:val="en-US"/>
        </w:rPr>
        <w:t>MainController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stereotype.Controlle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ui.Mode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web.bind.annotation.GetMapping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web.bind.annotation.ModelAttribut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org.springframework.web.bind.annotation.PostMapping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Controlle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MainController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home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home(Model model){ return "home"; 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GetMapping("/form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mainForm(Model mode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student", new Student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main-form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@PostMapping("/form"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mainForm(@ModelAttribute Student student, Model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)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odel.addAttribute("student", studen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result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2 – Student.java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ackage ru.kafpin.firstt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HashMap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mport java.util.Map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class Student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long i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sur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Integer yearOfAdmiss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group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logi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ring mai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getMail(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this.toTranslit(this.getSurname()) + this.toTranslit(this.getName()) +"@mivlgu.ru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Mail(String mail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mail = mail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getGroup(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ПИН-1" + takeLast(String.valueOf(this.getYearOfAdmission()),2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Group(String group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group = group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getLogin(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student-"+this.getGroup()+'-'+(this.getId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Login(String login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login = logi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getSurname(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sur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Surname(String surnam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surname = sur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Integer getYearOfAdmission(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yearOfAdmiss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YearOfAdmission(Integer yearOfAdmission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yearOfAdmission = yearOfAdmission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long getId(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i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Id(long id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id = id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getName(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void setName(String name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his.name = name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udent(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takeLast(String str, int coun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str == null || str.isEmpty() || count &lt;= 0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"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count &gt; str.length()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str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str.substring(str.length() - count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static final Map&lt;String, String&gt; letters = new HashMap&lt;String, String&gt;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atic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А", "A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Б", "B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В", "V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Г", "G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Д", "D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Е", "E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Ё", "E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Ж", "Zh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З", "Z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И", "I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Й", "I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К", "K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Л", "L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М", "M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Н", "N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О", "O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П", "P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Р", "R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С", "S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Т", "T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У", "U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Ф", "F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Х", "Kh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Ц", "C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Ч", "Ch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Ш", "Sh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Щ", "Sch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Ъ", "'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Ы", "Y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Ъ", "'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Э", "E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Ю", "Yu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Я", "Ya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а", "a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б", "b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в", "v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г", "g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д", "d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е", "e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ё", "e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ж", "zh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з", "z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и", "i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й", "i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к", "k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л", "l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м", "m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н", "n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о", "o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п", "p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р", "r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с", "s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т", "t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у", "u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ф", "f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х", "h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ц", "c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ч", "ch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ш", "sh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щ", "sch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ъ", "'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ы", "y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ъ", "'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э", "e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ю", "yu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letters.put("я", "ya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ring toTranslit(String text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Builder sb = new StringBuilder(text.length(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for (int i = 0; i&lt;text.length(); i++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l = text.substring(i, i+1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letters.containsKey(l))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b.append(letters.get(l)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 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b.append(l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sb.toString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3 – main-form.html</w:t>
      </w:r>
    </w:p>
    <w:p>
      <w:pPr>
        <w:pStyle w:val="Normal"/>
        <w:spacing w:before="0"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!DOCTYPE HTML&gt;</w:t>
        <w:br/>
        <w:t>&lt;html xmlns:th="https://www.thymeleaf.org"&gt;</w:t>
        <w:br/>
        <w:t>&lt;head&gt;</w:t>
        <w:br/>
        <w:t xml:space="preserve">    &lt;title&gt;</w:t>
      </w:r>
      <w:r>
        <w:rPr>
          <w:rFonts w:cs="Cascadia Mono" w:ascii="Cascadia Mono" w:hAnsi="Cascadia Mono"/>
          <w:color w:val="000000"/>
          <w:sz w:val="16"/>
          <w:szCs w:val="16"/>
        </w:rPr>
        <w:t>Добавлени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тудента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itle&gt;</w:t>
        <w:br/>
        <w:t xml:space="preserve">    &lt;link rel="stylesheet" th:href="@{style2.css}" type="text/css"&gt;</w:t>
        <w:br/>
        <w:t>&lt;/head&gt;</w:t>
        <w:br/>
        <w:t>&lt;body&gt;</w:t>
        <w:br/>
        <w:t xml:space="preserve">    &lt;div class="page"&gt;</w:t>
        <w:br/>
        <w:t xml:space="preserve">        &lt;h1&gt;</w:t>
      </w:r>
      <w:r>
        <w:rPr>
          <w:rFonts w:cs="Cascadia Mono" w:ascii="Cascadia Mono" w:hAnsi="Cascadia Mono"/>
          <w:color w:val="000000"/>
          <w:sz w:val="16"/>
          <w:szCs w:val="16"/>
        </w:rPr>
        <w:t>Информаци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о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тудент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1&gt;</w:t>
        <w:br/>
        <w:t xml:space="preserve">        &lt;form class="customfrm" action="#" th:action="@{/form}"</w:t>
        <w:br/>
        <w:t xml:space="preserve">        th:object="${student}" method="post"&gt;</w:t>
        <w:br/>
        <w:t xml:space="preserve">            &lt;p class="singleRow"&gt;Id: &lt;input type="number" th:field="*{id}" /&gt;&lt;/p&gt;</w:t>
        <w:br/>
        <w:t xml:space="preserve">            &lt;p class="singleRow"&gt;</w:t>
      </w:r>
      <w:r>
        <w:rPr>
          <w:rFonts w:cs="Cascadia Mono" w:ascii="Cascadia Mono" w:hAnsi="Cascadia Mono"/>
          <w:color w:val="000000"/>
          <w:sz w:val="16"/>
          <w:szCs w:val="16"/>
        </w:rPr>
        <w:t>Им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тудента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</w:t>
        <w:br/>
        <w:t xml:space="preserve">                &lt;input type="text"</w:t>
        <w:br/>
        <w:t xml:space="preserve">                placeholder="</w:t>
      </w:r>
      <w:r>
        <w:rPr>
          <w:rFonts w:cs="Cascadia Mono" w:ascii="Cascadia Mono" w:hAnsi="Cascadia Mono"/>
          <w:color w:val="000000"/>
          <w:sz w:val="16"/>
          <w:szCs w:val="16"/>
        </w:rPr>
        <w:t>Введит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им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</w:t>
        <w:br/>
        <w:t xml:space="preserve">                th:field="*{name}" /&gt;&lt;/p&gt;</w:t>
        <w:br/>
        <w:t xml:space="preserve">            &lt;p class="singleRow"&gt;</w:t>
      </w:r>
      <w:r>
        <w:rPr>
          <w:rFonts w:cs="Cascadia Mono" w:ascii="Cascadia Mono" w:hAnsi="Cascadia Mono"/>
          <w:color w:val="000000"/>
          <w:sz w:val="16"/>
          <w:szCs w:val="16"/>
        </w:rPr>
        <w:t>Фамили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тудента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</w:t>
        <w:br/>
        <w:t xml:space="preserve">                &lt;input type="text"</w:t>
        <w:br/>
        <w:t xml:space="preserve">                placeholder="</w:t>
      </w:r>
      <w:r>
        <w:rPr>
          <w:rFonts w:cs="Cascadia Mono" w:ascii="Cascadia Mono" w:hAnsi="Cascadia Mono"/>
          <w:color w:val="000000"/>
          <w:sz w:val="16"/>
          <w:szCs w:val="16"/>
        </w:rPr>
        <w:t>Введит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фамилию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</w:t>
        <w:br/>
        <w:t xml:space="preserve">                th:field="*{surname}" /&gt;&lt;/p&gt;</w:t>
        <w:br/>
        <w:t xml:space="preserve">            &lt;p class="singleRow"&gt;</w:t>
      </w:r>
      <w:r>
        <w:rPr>
          <w:rFonts w:cs="Cascadia Mono" w:ascii="Cascadia Mono" w:hAnsi="Cascadia Mono"/>
          <w:color w:val="000000"/>
          <w:sz w:val="16"/>
          <w:szCs w:val="16"/>
        </w:rPr>
        <w:t>Год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поступлени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</w:t>
        <w:br/>
        <w:t xml:space="preserve">                &lt;input type="number" th:field="*{yearOfAdmission}" /&gt;</w:t>
        <w:br/>
        <w:t xml:space="preserve">            &lt;/p&gt;</w:t>
        <w:br/>
        <w:t xml:space="preserve">            &lt;p class="singleRow"&gt;</w:t>
        <w:br/>
        <w:t xml:space="preserve">                &lt;input type="submit" class="custombtn" value="</w:t>
      </w:r>
      <w:r>
        <w:rPr>
          <w:rFonts w:cs="Cascadia Mono" w:ascii="Cascadia Mono" w:hAnsi="Cascadia Mono"/>
          <w:color w:val="000000"/>
          <w:sz w:val="16"/>
          <w:szCs w:val="16"/>
        </w:rPr>
        <w:t>Добавить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 /&gt;</w:t>
        <w:br/>
        <w:t xml:space="preserve">                &lt;input type="reset" class="custombtn" value="</w:t>
      </w:r>
      <w:r>
        <w:rPr>
          <w:rFonts w:cs="Cascadia Mono" w:ascii="Cascadia Mono" w:hAnsi="Cascadia Mono"/>
          <w:color w:val="000000"/>
          <w:sz w:val="16"/>
          <w:szCs w:val="16"/>
        </w:rPr>
        <w:t>Очистить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пол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ввода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 /&gt;</w:t>
        <w:br/>
        <w:t xml:space="preserve">            &lt;/p&gt;</w:t>
        <w:br/>
        <w:t xml:space="preserve">        &lt;/form&gt;</w:t>
        <w:br/>
        <w:t xml:space="preserve">        &lt;a href="/home"&gt;&lt;button class="custombtn noflexbtn"&gt;</w:t>
      </w:r>
      <w:r>
        <w:rPr>
          <w:rFonts w:cs="Cascadia Mono" w:ascii="Cascadia Mono" w:hAnsi="Cascadia Mono"/>
          <w:color w:val="000000"/>
          <w:sz w:val="16"/>
          <w:szCs w:val="16"/>
        </w:rPr>
        <w:t>К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домашней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траниц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button&gt;&lt;/a&gt;</w:t>
        <w:br/>
        <w:t xml:space="preserve">    &lt;/div&gt;</w:t>
        <w:br/>
        <w:t>&lt;/body&gt;</w:t>
        <w:br/>
        <w:t>&lt;/html&gt;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4 – result.html</w:t>
      </w:r>
    </w:p>
    <w:p>
      <w:pPr>
        <w:pStyle w:val="Normal"/>
        <w:spacing w:before="0" w:after="240"/>
        <w:ind w:left="284"/>
        <w:rPr>
          <w:rFonts w:cs="Arial"/>
          <w:bCs/>
          <w:sz w:val="28"/>
          <w:szCs w:val="28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!DOCTYPE HTML&gt;</w:t>
        <w:br/>
        <w:t>&lt;html xmlns:th="https://www.thymeleaf.org"&gt;</w:t>
        <w:br/>
        <w:t>&lt;head&gt;</w:t>
        <w:br/>
        <w:t xml:space="preserve">    &lt;title&gt;</w:t>
      </w:r>
      <w:r>
        <w:rPr>
          <w:rFonts w:cs="Cascadia Mono" w:ascii="Cascadia Mono" w:hAnsi="Cascadia Mono"/>
          <w:color w:val="000000"/>
          <w:sz w:val="16"/>
          <w:szCs w:val="16"/>
        </w:rPr>
        <w:t>Студент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title&gt;</w:t>
        <w:br/>
        <w:t xml:space="preserve">    &lt;link rel="stylesheet" th:href="@{style2.css}" type="text/css"&gt;</w:t>
        <w:br/>
        <w:t>&lt;/head&gt;</w:t>
        <w:br/>
        <w:t>&lt;body&gt;</w:t>
        <w:br/>
        <w:t xml:space="preserve">    &lt;div class="page"&gt;</w:t>
        <w:br/>
        <w:t xml:space="preserve">        &lt;h1&gt;</w:t>
      </w:r>
      <w:r>
        <w:rPr>
          <w:rFonts w:cs="Cascadia Mono" w:ascii="Cascadia Mono" w:hAnsi="Cascadia Mono"/>
          <w:color w:val="000000"/>
          <w:sz w:val="16"/>
          <w:szCs w:val="16"/>
        </w:rPr>
        <w:t>Информаци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о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тудент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lt;/h1&gt;</w:t>
        <w:br/>
        <w:t xml:space="preserve">        &lt;p th:text="'id: ' + ${student.id}" /&gt;</w:t>
        <w:br/>
        <w:t xml:space="preserve">        &lt;p th:text="'</w:t>
      </w:r>
      <w:r>
        <w:rPr>
          <w:rFonts w:cs="Cascadia Mono" w:ascii="Cascadia Mono" w:hAnsi="Cascadia Mono"/>
          <w:color w:val="000000"/>
          <w:sz w:val="16"/>
          <w:szCs w:val="16"/>
        </w:rPr>
        <w:t>Им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' + ${student.name}" /&gt;</w:t>
        <w:br/>
        <w:t xml:space="preserve">        &lt;p th:text="'</w:t>
      </w:r>
      <w:r>
        <w:rPr>
          <w:rFonts w:cs="Cascadia Mono" w:ascii="Cascadia Mono" w:hAnsi="Cascadia Mono"/>
          <w:color w:val="000000"/>
          <w:sz w:val="16"/>
          <w:szCs w:val="16"/>
        </w:rPr>
        <w:t>Фамили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' + ${student.surname}" /&gt;</w:t>
        <w:br/>
        <w:t xml:space="preserve">        &lt;p th:text="'</w:t>
      </w:r>
      <w:r>
        <w:rPr>
          <w:rFonts w:cs="Cascadia Mono" w:ascii="Cascadia Mono" w:hAnsi="Cascadia Mono"/>
          <w:color w:val="000000"/>
          <w:sz w:val="16"/>
          <w:szCs w:val="16"/>
        </w:rPr>
        <w:t>Группа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' + ${student.group}" /&gt;</w:t>
        <w:br/>
        <w:t xml:space="preserve">        &lt;p th:text="'</w:t>
      </w:r>
      <w:r>
        <w:rPr>
          <w:rFonts w:cs="Cascadia Mono" w:ascii="Cascadia Mono" w:hAnsi="Cascadia Mono"/>
          <w:color w:val="000000"/>
          <w:sz w:val="16"/>
          <w:szCs w:val="16"/>
        </w:rPr>
        <w:t>Логин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' + ${student.login}" /&gt;</w:t>
        <w:br/>
        <w:t xml:space="preserve">        &lt;p th:text="'</w:t>
      </w:r>
      <w:r>
        <w:rPr>
          <w:rFonts w:cs="Cascadia Mono" w:ascii="Cascadia Mono" w:hAnsi="Cascadia Mono"/>
          <w:color w:val="000000"/>
          <w:sz w:val="16"/>
          <w:szCs w:val="16"/>
        </w:rPr>
        <w:t>Адрес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электронной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почты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: ' + ${student.mail}" /&gt;</w:t>
        <w:br/>
        <w:t xml:space="preserve">        &lt;a href="/form"&gt;&lt;button class="custombtn noflexbtn"&gt;</w:t>
      </w:r>
      <w:r>
        <w:rPr>
          <w:rFonts w:cs="Cascadia Mono" w:ascii="Cascadia Mono" w:hAnsi="Cascadia Mono"/>
          <w:color w:val="000000"/>
          <w:sz w:val="16"/>
          <w:szCs w:val="16"/>
        </w:rPr>
        <w:t>Добавить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тудента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&lt;/button&gt;&lt;/a&gt;   </w:t>
        <w:br/>
        <w:t xml:space="preserve">    &lt;/div&gt;</w:t>
        <w:br/>
        <w:t>&lt;/body&gt;</w:t>
        <w:br/>
        <w:t>&lt;/html&gt;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561330" cy="2159000"/>
            <wp:effectExtent l="0" t="0" r="0" b="0"/>
            <wp:docPr id="3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3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 – Страница добавления информации о студенте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589270" cy="1888490"/>
            <wp:effectExtent l="0" t="0" r="0" b="0"/>
            <wp:docPr id="3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4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 – Результат добавления студента</w:t>
      </w:r>
    </w:p>
    <w:p>
      <w:pPr>
        <w:pStyle w:val="Normal"/>
        <w:spacing w:lineRule="auto" w:line="360" w:before="0" w:after="24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ывод: в ходе работы </w:t>
      </w:r>
      <w:r>
        <w:rPr>
          <w:rFonts w:cs="Arial"/>
          <w:sz w:val="28"/>
          <w:szCs w:val="28"/>
        </w:rPr>
        <w:t>создали Spring - приложение обработки данных с формы.</w:t>
      </w:r>
    </w:p>
    <w:p>
      <w:pPr>
        <w:pStyle w:val="Normal"/>
        <w:spacing w:lineRule="auto" w:line="360" w:before="0" w:after="240"/>
        <w:ind w:firstLine="709" w:left="284" w:right="284"/>
        <w:jc w:val="both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7"/>
      <w:headerReference w:type="first" r:id="rId8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scadia Mono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4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5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7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9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0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7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8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19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4"/>
                                </w:rPr>
                                <w:t>Кульков Я.Ю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1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3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4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5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</w:rPr>
                              <w:t>Обработка форм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9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t>6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6"/>
                            <w:szCs w:val="14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4"/>
                          </w:rPr>
                          <w:t>Кульков Я.Ю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</w:rPr>
                        <w:t>Обработка форм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t>6</w: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56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4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35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7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8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9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Arial" w:hAnsi="Arial" w:cs="Arial"/>
                                <w:iCs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Cs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t>6</w: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iCs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Cs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t>6</w: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416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21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2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e244f6"/>
    <w:rPr>
      <w:rFonts w:ascii="Consolas" w:hAnsi="Consolas"/>
    </w:rPr>
  </w:style>
  <w:style w:type="character" w:styleId="Style15">
    <w:name w:val="Символ сноски"/>
    <w:qFormat/>
    <w:rPr/>
  </w:style>
  <w:style w:type="character" w:styleId="Style16">
    <w:name w:val="Символ концевой сноски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21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2" w:customStyle="1">
    <w:name w:val="Пример Знак"/>
    <w:basedOn w:val="Style21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e244f6"/>
    <w:pPr/>
    <w:rPr>
      <w:rFonts w:ascii="Consolas" w:hAnsi="Consolas"/>
      <w:sz w:val="20"/>
      <w:szCs w:val="20"/>
    </w:rPr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списка"/>
    <w:basedOn w:val="Normal"/>
    <w:qFormat/>
    <w:pPr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BE3C-AE4A-4566-84B5-AAD9CD6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Application>LibreOffice/7.6.7.2$Windows_X86_64 LibreOffice_project/dd47e4b30cb7dab30588d6c79c651f218165e3c5</Application>
  <AppVersion>15.0000</AppVersion>
  <Pages>6</Pages>
  <Words>804</Words>
  <Characters>6616</Characters>
  <CharactersWithSpaces>9271</CharactersWithSpaces>
  <Paragraphs>24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09-25T23:17:00Z</cp:lastPrinted>
  <dcterms:modified xsi:type="dcterms:W3CDTF">2024-12-25T21:22:02Z</dcterms:modified>
  <cp:revision>912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